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D8" w:rsidRPr="004672ED" w:rsidRDefault="00CB7B87" w:rsidP="009F4A31">
      <w:pPr>
        <w:jc w:val="center"/>
        <w:rPr>
          <w:rFonts w:ascii="Arial" w:hAnsi="Arial" w:cs="Arial"/>
          <w:b/>
          <w:sz w:val="32"/>
          <w:szCs w:val="32"/>
        </w:rPr>
      </w:pPr>
      <w:r w:rsidRPr="004672ED">
        <w:rPr>
          <w:rFonts w:ascii="Arial" w:hAnsi="Arial" w:cs="Arial"/>
          <w:b/>
          <w:sz w:val="32"/>
          <w:szCs w:val="32"/>
        </w:rPr>
        <w:t>Modulo per la segnalazione di</w:t>
      </w:r>
      <w:r w:rsidR="009F4A31">
        <w:rPr>
          <w:rFonts w:ascii="Arial" w:hAnsi="Arial" w:cs="Arial"/>
          <w:b/>
          <w:sz w:val="32"/>
          <w:szCs w:val="32"/>
        </w:rPr>
        <w:t xml:space="preserve"> </w:t>
      </w:r>
      <w:r w:rsidR="009F4A31" w:rsidRPr="00A06959">
        <w:rPr>
          <w:rFonts w:ascii="Arial" w:hAnsi="Arial" w:cs="Arial"/>
          <w:b/>
          <w:sz w:val="32"/>
          <w:szCs w:val="32"/>
        </w:rPr>
        <w:t>episodi</w:t>
      </w:r>
      <w:r w:rsidRPr="00A06959">
        <w:rPr>
          <w:rFonts w:ascii="Arial" w:hAnsi="Arial" w:cs="Arial"/>
          <w:b/>
          <w:sz w:val="32"/>
          <w:szCs w:val="32"/>
        </w:rPr>
        <w:t xml:space="preserve"> </w:t>
      </w:r>
      <w:r w:rsidR="00A06959" w:rsidRPr="00A06959">
        <w:rPr>
          <w:rFonts w:ascii="Arial" w:hAnsi="Arial" w:cs="Arial"/>
          <w:b/>
          <w:sz w:val="32"/>
          <w:szCs w:val="32"/>
        </w:rPr>
        <w:t xml:space="preserve">di </w:t>
      </w:r>
      <w:r w:rsidRPr="00A06959">
        <w:rPr>
          <w:rFonts w:ascii="Arial" w:hAnsi="Arial" w:cs="Arial"/>
          <w:b/>
          <w:sz w:val="32"/>
          <w:szCs w:val="32"/>
        </w:rPr>
        <w:t>molestie</w:t>
      </w:r>
      <w:r w:rsidRPr="004672ED">
        <w:rPr>
          <w:rFonts w:ascii="Arial" w:hAnsi="Arial" w:cs="Arial"/>
          <w:b/>
          <w:sz w:val="32"/>
          <w:szCs w:val="32"/>
        </w:rPr>
        <w:t xml:space="preserve"> ed abusi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B49C3" w:rsidRPr="0028031F" w:rsidTr="008B49C3">
        <w:tc>
          <w:tcPr>
            <w:tcW w:w="9778" w:type="dxa"/>
            <w:gridSpan w:val="2"/>
          </w:tcPr>
          <w:p w:rsidR="008B49C3" w:rsidRPr="0028031F" w:rsidRDefault="008B49C3" w:rsidP="002803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8031F">
              <w:rPr>
                <w:rFonts w:ascii="Arial" w:hAnsi="Arial" w:cs="Arial"/>
                <w:b/>
              </w:rPr>
              <w:t>Dati del segnalante</w:t>
            </w:r>
          </w:p>
        </w:tc>
      </w:tr>
      <w:tr w:rsidR="00CB7B87" w:rsidRPr="0028031F" w:rsidTr="00CB7B87">
        <w:tc>
          <w:tcPr>
            <w:tcW w:w="4889" w:type="dxa"/>
          </w:tcPr>
          <w:p w:rsidR="00CB7B87" w:rsidRPr="0028031F" w:rsidRDefault="00CB7B87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4889" w:type="dxa"/>
          </w:tcPr>
          <w:p w:rsidR="00CB7B87" w:rsidRPr="0028031F" w:rsidRDefault="00CB7B87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98" w:hanging="502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 xml:space="preserve">Cognome </w:t>
            </w:r>
          </w:p>
          <w:p w:rsidR="00CB7B87" w:rsidRPr="0028031F" w:rsidRDefault="00CB7B87" w:rsidP="0028031F">
            <w:pPr>
              <w:pStyle w:val="Paragrafoelenco"/>
              <w:spacing w:after="0" w:line="240" w:lineRule="auto"/>
              <w:ind w:left="356"/>
              <w:jc w:val="both"/>
              <w:rPr>
                <w:rFonts w:ascii="Arial" w:hAnsi="Arial" w:cs="Arial"/>
              </w:rPr>
            </w:pPr>
          </w:p>
        </w:tc>
      </w:tr>
      <w:tr w:rsidR="00CB7B87" w:rsidRPr="0028031F" w:rsidTr="00CB7B87">
        <w:tc>
          <w:tcPr>
            <w:tcW w:w="4889" w:type="dxa"/>
          </w:tcPr>
          <w:p w:rsidR="00CB7B87" w:rsidRPr="0028031F" w:rsidRDefault="00CB7B87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Ente di appartenenza (società, corpo militare, ecc.)</w:t>
            </w:r>
          </w:p>
          <w:p w:rsidR="00CB7B87" w:rsidRPr="0028031F" w:rsidRDefault="00CB7B87" w:rsidP="0028031F">
            <w:pPr>
              <w:pStyle w:val="Paragrafoelenco"/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CB7B87" w:rsidRPr="0028031F" w:rsidRDefault="00CB7B87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98" w:hanging="502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Ruolo (Dirigente,</w:t>
            </w:r>
            <w:r w:rsidR="00326BC8" w:rsidRPr="0028031F">
              <w:rPr>
                <w:rFonts w:ascii="Arial" w:hAnsi="Arial" w:cs="Arial"/>
              </w:rPr>
              <w:t xml:space="preserve"> atleta, allenatore, o altro</w:t>
            </w:r>
            <w:r w:rsidRPr="0028031F">
              <w:rPr>
                <w:rFonts w:ascii="Arial" w:hAnsi="Arial" w:cs="Arial"/>
              </w:rPr>
              <w:t>)</w:t>
            </w:r>
          </w:p>
        </w:tc>
      </w:tr>
      <w:tr w:rsidR="00CB7B87" w:rsidRPr="0028031F" w:rsidTr="00CB7B87">
        <w:tc>
          <w:tcPr>
            <w:tcW w:w="9778" w:type="dxa"/>
            <w:gridSpan w:val="2"/>
          </w:tcPr>
          <w:p w:rsidR="00326BC8" w:rsidRPr="0028031F" w:rsidRDefault="00CB7B87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502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Recapiti:</w:t>
            </w:r>
          </w:p>
          <w:p w:rsidR="00326BC8" w:rsidRPr="0028031F" w:rsidRDefault="00CB7B87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Indirizzo:</w:t>
            </w:r>
          </w:p>
          <w:p w:rsidR="00326BC8" w:rsidRPr="0028031F" w:rsidRDefault="00925B44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recapito telefonico</w:t>
            </w:r>
            <w:r w:rsidR="00CB7B87" w:rsidRPr="0028031F">
              <w:rPr>
                <w:rFonts w:ascii="Arial" w:hAnsi="Arial" w:cs="Arial"/>
              </w:rPr>
              <w:t xml:space="preserve">:                               </w:t>
            </w:r>
            <w:r w:rsidR="0028031F">
              <w:rPr>
                <w:rFonts w:ascii="Arial" w:hAnsi="Arial" w:cs="Arial"/>
              </w:rPr>
              <w:t xml:space="preserve">         </w:t>
            </w:r>
            <w:r w:rsidR="00CB7B87" w:rsidRPr="0028031F">
              <w:rPr>
                <w:rFonts w:ascii="Arial" w:hAnsi="Arial" w:cs="Arial"/>
              </w:rPr>
              <w:t>e-mail:</w:t>
            </w:r>
            <w:r w:rsidR="00326BC8" w:rsidRPr="0028031F">
              <w:rPr>
                <w:rFonts w:ascii="Arial" w:hAnsi="Arial" w:cs="Arial"/>
              </w:rPr>
              <w:t xml:space="preserve"> </w:t>
            </w:r>
          </w:p>
          <w:p w:rsidR="00CB7B87" w:rsidRDefault="00CB7B87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pec:</w:t>
            </w:r>
          </w:p>
          <w:p w:rsidR="00B0205C" w:rsidRPr="0028031F" w:rsidRDefault="00B0205C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8B49C3" w:rsidRPr="0028031F" w:rsidTr="008B49C3">
        <w:tc>
          <w:tcPr>
            <w:tcW w:w="9778" w:type="dxa"/>
            <w:gridSpan w:val="2"/>
          </w:tcPr>
          <w:p w:rsidR="008B49C3" w:rsidRPr="0028031F" w:rsidRDefault="008B49C3" w:rsidP="002E5F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8031F">
              <w:rPr>
                <w:rFonts w:ascii="Arial" w:hAnsi="Arial" w:cs="Arial"/>
                <w:b/>
              </w:rPr>
              <w:t>Dati della persona che</w:t>
            </w:r>
            <w:r w:rsidR="002E5F15">
              <w:rPr>
                <w:rFonts w:ascii="Arial" w:hAnsi="Arial" w:cs="Arial"/>
                <w:b/>
              </w:rPr>
              <w:t xml:space="preserve"> </w:t>
            </w:r>
            <w:r w:rsidR="002E5F15" w:rsidRPr="000A2BE5">
              <w:rPr>
                <w:rFonts w:ascii="Arial" w:hAnsi="Arial" w:cs="Arial"/>
                <w:b/>
              </w:rPr>
              <w:t>si ritiene abbia</w:t>
            </w:r>
            <w:r w:rsidRPr="002E5F15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28031F">
              <w:rPr>
                <w:rFonts w:ascii="Arial" w:hAnsi="Arial" w:cs="Arial"/>
                <w:b/>
              </w:rPr>
              <w:t>subito molestia o abuso</w:t>
            </w:r>
            <w:r w:rsidR="00C2083E">
              <w:rPr>
                <w:rFonts w:ascii="Arial" w:hAnsi="Arial" w:cs="Arial"/>
                <w:b/>
              </w:rPr>
              <w:t xml:space="preserve"> </w:t>
            </w:r>
            <w:r w:rsidR="00C2083E" w:rsidRPr="00C2083E">
              <w:rPr>
                <w:rFonts w:ascii="Arial" w:hAnsi="Arial" w:cs="Arial"/>
                <w:b/>
                <w:sz w:val="16"/>
                <w:szCs w:val="16"/>
              </w:rPr>
              <w:t>(nel caso diverso dal segnalante)</w:t>
            </w:r>
          </w:p>
        </w:tc>
      </w:tr>
      <w:tr w:rsidR="00CB7B87" w:rsidRPr="0028031F" w:rsidTr="0040364E">
        <w:tc>
          <w:tcPr>
            <w:tcW w:w="4889" w:type="dxa"/>
          </w:tcPr>
          <w:p w:rsidR="00C71277" w:rsidRPr="0028031F" w:rsidRDefault="00C71277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 xml:space="preserve">Nome e Cognome </w:t>
            </w:r>
          </w:p>
          <w:p w:rsidR="008B49C3" w:rsidRPr="0028031F" w:rsidRDefault="008B49C3" w:rsidP="0028031F">
            <w:pPr>
              <w:pStyle w:val="Paragrafoelenco"/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CB7B87" w:rsidRPr="0028031F" w:rsidRDefault="00C71277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98" w:hanging="502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 xml:space="preserve">Data di nascita </w:t>
            </w:r>
          </w:p>
        </w:tc>
      </w:tr>
      <w:tr w:rsidR="00CB7B87" w:rsidRPr="0028031F" w:rsidTr="0040364E">
        <w:tc>
          <w:tcPr>
            <w:tcW w:w="4889" w:type="dxa"/>
          </w:tcPr>
          <w:p w:rsidR="00CB7B87" w:rsidRPr="0028031F" w:rsidRDefault="00C71277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Origine etnica</w:t>
            </w:r>
          </w:p>
          <w:p w:rsidR="008B49C3" w:rsidRPr="0028031F" w:rsidRDefault="008B49C3" w:rsidP="0028031F">
            <w:pPr>
              <w:pStyle w:val="Paragrafoelenco"/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CB7B87" w:rsidRPr="0028031F" w:rsidRDefault="00C71277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98" w:hanging="502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Persona con disabilità</w:t>
            </w:r>
            <w:r w:rsidR="008B49C3" w:rsidRPr="0028031F">
              <w:rPr>
                <w:rFonts w:ascii="Arial" w:hAnsi="Arial" w:cs="Arial"/>
              </w:rPr>
              <w:t xml:space="preserve"> (se nota)</w:t>
            </w:r>
          </w:p>
          <w:p w:rsidR="008B49C3" w:rsidRPr="0028031F" w:rsidRDefault="00AD4B88" w:rsidP="0028031F">
            <w:pPr>
              <w:pStyle w:val="Paragrafoelenco"/>
              <w:spacing w:after="0" w:line="240" w:lineRule="auto"/>
              <w:ind w:left="3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pict>
                <v:rect id="Rectangle 5" o:spid="_x0000_s1026" style="position:absolute;left:0;text-align:left;margin-left:83.05pt;margin-top:-.4pt;width:12.75pt;height:1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zHwIAADw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"/>
              </w:pict>
            </w:r>
            <w:r w:rsidRPr="00AD4B88">
              <w:rPr>
                <w:rFonts w:ascii="Symbol" w:hAnsi="Symbol" w:cs="Arial"/>
                <w:noProof/>
                <w:lang w:eastAsia="it-IT"/>
              </w:rPr>
              <w:pict>
                <v:rect id="Rectangle 4" o:spid="_x0000_s1035" style="position:absolute;left:0;text-align:left;margin-left:26.2pt;margin-top:-.4pt;width:12.75pt;height:12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ZQHgIAADw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"/>
              </w:pict>
            </w:r>
            <w:r w:rsidR="00326BC8" w:rsidRPr="0028031F">
              <w:rPr>
                <w:rFonts w:ascii="Symbol" w:hAnsi="Symbol" w:cs="Arial"/>
              </w:rPr>
              <w:t></w:t>
            </w:r>
            <w:r w:rsidR="00326BC8" w:rsidRPr="0028031F">
              <w:rPr>
                <w:rFonts w:ascii="Symbol" w:hAnsi="Symbol" w:cs="Arial"/>
              </w:rPr>
              <w:t></w:t>
            </w:r>
            <w:r w:rsidR="00326BC8" w:rsidRPr="0028031F">
              <w:rPr>
                <w:rFonts w:ascii="Symbol" w:hAnsi="Symbol" w:cs="Arial"/>
              </w:rPr>
              <w:t></w:t>
            </w:r>
            <w:r w:rsidR="00326BC8" w:rsidRPr="0028031F">
              <w:rPr>
                <w:rFonts w:ascii="Symbol" w:hAnsi="Symbol" w:cs="Arial"/>
              </w:rPr>
              <w:t></w:t>
            </w:r>
            <w:r w:rsidR="00326BC8" w:rsidRPr="0028031F">
              <w:rPr>
                <w:rFonts w:ascii="Symbol" w:hAnsi="Symbol" w:cs="Arial"/>
              </w:rPr>
              <w:t></w:t>
            </w:r>
            <w:r w:rsidR="00326BC8" w:rsidRPr="0028031F">
              <w:rPr>
                <w:rFonts w:ascii="Symbol" w:hAnsi="Symbol" w:cs="Arial"/>
              </w:rPr>
              <w:t></w:t>
            </w:r>
            <w:r w:rsidR="00326BC8" w:rsidRPr="0028031F">
              <w:rPr>
                <w:rFonts w:ascii="Symbol" w:hAnsi="Symbol" w:cs="Arial"/>
              </w:rPr>
              <w:t></w:t>
            </w:r>
            <w:r w:rsidR="00326BC8" w:rsidRPr="0028031F">
              <w:rPr>
                <w:rFonts w:ascii="Symbol" w:hAnsi="Symbol" w:cs="Arial"/>
              </w:rPr>
              <w:t></w:t>
            </w:r>
            <w:r w:rsidR="00326BC8" w:rsidRPr="0028031F">
              <w:rPr>
                <w:rFonts w:ascii="Arial" w:hAnsi="Arial" w:cs="Arial"/>
              </w:rPr>
              <w:t xml:space="preserve">si        </w:t>
            </w:r>
            <w:r w:rsidR="00F34B47">
              <w:rPr>
                <w:rFonts w:ascii="Arial" w:hAnsi="Arial" w:cs="Arial"/>
              </w:rPr>
              <w:t xml:space="preserve">   </w:t>
            </w:r>
            <w:r w:rsidR="00326BC8" w:rsidRPr="0028031F">
              <w:rPr>
                <w:rFonts w:ascii="Arial" w:hAnsi="Arial" w:cs="Arial"/>
              </w:rPr>
              <w:t xml:space="preserve">      no</w:t>
            </w:r>
          </w:p>
        </w:tc>
      </w:tr>
      <w:tr w:rsidR="00CB7B87" w:rsidRPr="0028031F" w:rsidTr="00CB7B87">
        <w:tc>
          <w:tcPr>
            <w:tcW w:w="9778" w:type="dxa"/>
            <w:gridSpan w:val="2"/>
          </w:tcPr>
          <w:p w:rsidR="00CB7B87" w:rsidRPr="0028031F" w:rsidRDefault="00326BC8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Posizione/ruolo (Dirigente, atleta, allenatore o altro)</w:t>
            </w:r>
          </w:p>
          <w:p w:rsidR="00326BC8" w:rsidRPr="0028031F" w:rsidRDefault="00326BC8" w:rsidP="0028031F">
            <w:pPr>
              <w:pStyle w:val="Paragrafoelenco"/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</w:p>
        </w:tc>
      </w:tr>
      <w:tr w:rsidR="00CB7B87" w:rsidRPr="0028031F" w:rsidTr="00CB7B87">
        <w:tc>
          <w:tcPr>
            <w:tcW w:w="9778" w:type="dxa"/>
            <w:gridSpan w:val="2"/>
          </w:tcPr>
          <w:p w:rsidR="00CB7B87" w:rsidRDefault="00326BC8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 xml:space="preserve">Sesso </w:t>
            </w:r>
          </w:p>
          <w:p w:rsidR="00F34B47" w:rsidRDefault="00AD4B88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pict>
                <v:rect id="Rectangle 7" o:spid="_x0000_s1034" style="position:absolute;left:0;text-align:left;margin-left:98.7pt;margin-top:11.85pt;width:12.75pt;height:12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zcHgIAADs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"/>
              </w:pict>
            </w:r>
            <w:r>
              <w:rPr>
                <w:rFonts w:ascii="Arial" w:hAnsi="Arial" w:cs="Arial"/>
                <w:noProof/>
                <w:lang w:eastAsia="it-IT"/>
              </w:rPr>
              <w:pict>
                <v:rect id="Rectangle 6" o:spid="_x0000_s1033" style="position:absolute;left:0;text-align:left;margin-left:22.05pt;margin-top:11.85pt;width:12.75pt;height:12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"/>
              </w:pict>
            </w:r>
          </w:p>
          <w:p w:rsidR="00326BC8" w:rsidRDefault="00326BC8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 xml:space="preserve">      maschio    </w:t>
            </w:r>
            <w:r w:rsidR="0028031F">
              <w:rPr>
                <w:rFonts w:ascii="Arial" w:hAnsi="Arial" w:cs="Arial"/>
              </w:rPr>
              <w:t xml:space="preserve">    </w:t>
            </w:r>
            <w:r w:rsidRPr="0028031F">
              <w:rPr>
                <w:rFonts w:ascii="Arial" w:hAnsi="Arial" w:cs="Arial"/>
              </w:rPr>
              <w:t xml:space="preserve">     femmina </w:t>
            </w:r>
          </w:p>
          <w:p w:rsidR="00B0205C" w:rsidRPr="0028031F" w:rsidRDefault="00B0205C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CB7B87" w:rsidRPr="0028031F" w:rsidTr="00CB7B87">
        <w:tc>
          <w:tcPr>
            <w:tcW w:w="9778" w:type="dxa"/>
            <w:gridSpan w:val="2"/>
          </w:tcPr>
          <w:p w:rsidR="00CB7B87" w:rsidRPr="0028031F" w:rsidRDefault="00F16A9A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Se minorenne indicare nome e cognome del/dei genitore/i o esercente/i responsabilità genitoriale:</w:t>
            </w:r>
          </w:p>
          <w:p w:rsidR="0028031F" w:rsidRPr="0028031F" w:rsidRDefault="0028031F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CB7B87" w:rsidRPr="0028031F" w:rsidTr="00CB7B87">
        <w:tc>
          <w:tcPr>
            <w:tcW w:w="9778" w:type="dxa"/>
            <w:gridSpan w:val="2"/>
          </w:tcPr>
          <w:p w:rsidR="00F16A9A" w:rsidRPr="0028031F" w:rsidRDefault="00F16A9A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Recapiti (genitore/i o esercente/i responsabilità genitoriale)</w:t>
            </w:r>
          </w:p>
          <w:p w:rsidR="00F16A9A" w:rsidRPr="0028031F" w:rsidRDefault="00F16A9A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Indirizzo:</w:t>
            </w:r>
          </w:p>
          <w:p w:rsidR="00F16A9A" w:rsidRPr="0028031F" w:rsidRDefault="00F16A9A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 xml:space="preserve">Cellulare:                                                       e-mail: </w:t>
            </w:r>
          </w:p>
          <w:p w:rsidR="00F16A9A" w:rsidRDefault="00F16A9A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pec:</w:t>
            </w:r>
          </w:p>
          <w:p w:rsidR="00B0205C" w:rsidRPr="00F34B47" w:rsidRDefault="00B0205C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CB7B87" w:rsidRPr="0028031F" w:rsidTr="00CB7B87">
        <w:tc>
          <w:tcPr>
            <w:tcW w:w="9778" w:type="dxa"/>
            <w:gridSpan w:val="2"/>
          </w:tcPr>
          <w:p w:rsidR="00CB7B87" w:rsidRPr="0028031F" w:rsidRDefault="00F16A9A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 xml:space="preserve">Il/i genitore/i o l’esercente responsabilità genitoriale </w:t>
            </w:r>
            <w:r w:rsidR="00832FDE">
              <w:rPr>
                <w:rFonts w:ascii="Arial" w:hAnsi="Arial" w:cs="Arial"/>
              </w:rPr>
              <w:t>è/</w:t>
            </w:r>
            <w:r w:rsidRPr="0028031F">
              <w:rPr>
                <w:rFonts w:ascii="Arial" w:hAnsi="Arial" w:cs="Arial"/>
              </w:rPr>
              <w:t xml:space="preserve">sono </w:t>
            </w:r>
            <w:r w:rsidR="00832FDE">
              <w:rPr>
                <w:rFonts w:ascii="Arial" w:hAnsi="Arial" w:cs="Arial"/>
              </w:rPr>
              <w:t>stato/</w:t>
            </w:r>
            <w:r w:rsidRPr="0028031F">
              <w:rPr>
                <w:rFonts w:ascii="Arial" w:hAnsi="Arial" w:cs="Arial"/>
              </w:rPr>
              <w:t>stati informat</w:t>
            </w:r>
            <w:r w:rsidR="00832FDE">
              <w:rPr>
                <w:rFonts w:ascii="Arial" w:hAnsi="Arial" w:cs="Arial"/>
              </w:rPr>
              <w:t>o/</w:t>
            </w:r>
            <w:r w:rsidRPr="0028031F">
              <w:rPr>
                <w:rFonts w:ascii="Arial" w:hAnsi="Arial" w:cs="Arial"/>
              </w:rPr>
              <w:t>i dell’accaduto?</w:t>
            </w:r>
          </w:p>
          <w:p w:rsidR="00F16A9A" w:rsidRPr="0028031F" w:rsidRDefault="00AD4B88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pict>
                <v:rect id="Rectangle 9" o:spid="_x0000_s1032" style="position:absolute;left:0;text-align:left;margin-left:84.6pt;margin-top:-.05pt;width:12.75pt;height:12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HXHgIAADs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"/>
              </w:pict>
            </w:r>
            <w:r>
              <w:rPr>
                <w:rFonts w:ascii="Arial" w:hAnsi="Arial" w:cs="Arial"/>
                <w:noProof/>
                <w:lang w:eastAsia="it-IT"/>
              </w:rPr>
              <w:pict>
                <v:rect id="Rectangle 8" o:spid="_x0000_s1031" style="position:absolute;left:0;text-align:left;margin-left:24.3pt;margin-top:-.05pt;width:12.75pt;height:12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30HgIAADs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"/>
              </w:pict>
            </w:r>
            <w:r w:rsidR="004672ED" w:rsidRPr="0028031F">
              <w:rPr>
                <w:rFonts w:ascii="Arial" w:hAnsi="Arial" w:cs="Arial"/>
              </w:rPr>
              <w:t xml:space="preserve">      si           </w:t>
            </w:r>
            <w:r w:rsidR="0028031F">
              <w:rPr>
                <w:rFonts w:ascii="Arial" w:hAnsi="Arial" w:cs="Arial"/>
              </w:rPr>
              <w:t xml:space="preserve">    </w:t>
            </w:r>
            <w:r w:rsidR="004672ED" w:rsidRPr="0028031F">
              <w:rPr>
                <w:rFonts w:ascii="Arial" w:hAnsi="Arial" w:cs="Arial"/>
              </w:rPr>
              <w:t xml:space="preserve">   no</w:t>
            </w:r>
          </w:p>
          <w:p w:rsidR="004672ED" w:rsidRPr="0028031F" w:rsidRDefault="004672ED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 xml:space="preserve">in caso affermativo specificare cosa </w:t>
            </w:r>
            <w:r w:rsidR="00832FDE">
              <w:rPr>
                <w:rFonts w:ascii="Arial" w:hAnsi="Arial" w:cs="Arial"/>
              </w:rPr>
              <w:t>ha/</w:t>
            </w:r>
            <w:r w:rsidRPr="0028031F">
              <w:rPr>
                <w:rFonts w:ascii="Arial" w:hAnsi="Arial" w:cs="Arial"/>
              </w:rPr>
              <w:t xml:space="preserve">hanno detto e </w:t>
            </w:r>
            <w:r w:rsidR="002E5F15" w:rsidRPr="000A2BE5">
              <w:rPr>
                <w:rFonts w:ascii="Arial" w:hAnsi="Arial" w:cs="Arial"/>
              </w:rPr>
              <w:t>le eventuali azioni concordate</w:t>
            </w:r>
            <w:r w:rsidR="000A2BE5">
              <w:rPr>
                <w:rFonts w:ascii="Arial" w:hAnsi="Arial" w:cs="Arial"/>
                <w:color w:val="FF0000"/>
              </w:rPr>
              <w:t>:</w:t>
            </w:r>
          </w:p>
          <w:p w:rsidR="004672ED" w:rsidRPr="0028031F" w:rsidRDefault="004672ED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  <w:p w:rsidR="004672ED" w:rsidRPr="0028031F" w:rsidRDefault="004672ED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CB7B87" w:rsidRPr="0028031F" w:rsidTr="00C85F98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CB7B87" w:rsidRDefault="004672ED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 xml:space="preserve">Si </w:t>
            </w:r>
            <w:r w:rsidR="00832FDE">
              <w:rPr>
                <w:rFonts w:ascii="Arial" w:hAnsi="Arial" w:cs="Arial"/>
              </w:rPr>
              <w:t xml:space="preserve">sta </w:t>
            </w:r>
            <w:r w:rsidRPr="0028031F">
              <w:rPr>
                <w:rFonts w:ascii="Arial" w:hAnsi="Arial" w:cs="Arial"/>
              </w:rPr>
              <w:t xml:space="preserve">segnalando </w:t>
            </w:r>
            <w:r w:rsidR="001F73B4" w:rsidRPr="000A2BE5">
              <w:rPr>
                <w:rFonts w:ascii="Arial" w:hAnsi="Arial" w:cs="Arial"/>
              </w:rPr>
              <w:t xml:space="preserve">un </w:t>
            </w:r>
            <w:r w:rsidR="006B7D1F" w:rsidRPr="000A2BE5">
              <w:rPr>
                <w:rFonts w:ascii="Arial" w:hAnsi="Arial" w:cs="Arial"/>
              </w:rPr>
              <w:t>fatto</w:t>
            </w:r>
            <w:r w:rsidR="001F73B4" w:rsidRPr="000A2BE5">
              <w:rPr>
                <w:rFonts w:ascii="Arial" w:hAnsi="Arial" w:cs="Arial"/>
              </w:rPr>
              <w:t xml:space="preserve"> </w:t>
            </w:r>
            <w:r w:rsidR="00D93984" w:rsidRPr="000A2BE5">
              <w:rPr>
                <w:rFonts w:ascii="Arial" w:hAnsi="Arial" w:cs="Arial"/>
              </w:rPr>
              <w:t>a</w:t>
            </w:r>
            <w:r w:rsidR="00223C1E" w:rsidRPr="000A2BE5">
              <w:rPr>
                <w:rFonts w:ascii="Arial" w:hAnsi="Arial" w:cs="Arial"/>
              </w:rPr>
              <w:t xml:space="preserve"> cui </w:t>
            </w:r>
            <w:r w:rsidR="00832FDE">
              <w:rPr>
                <w:rFonts w:ascii="Arial" w:hAnsi="Arial" w:cs="Arial"/>
              </w:rPr>
              <w:t>s</w:t>
            </w:r>
            <w:r w:rsidR="00223C1E" w:rsidRPr="000A2BE5">
              <w:rPr>
                <w:rFonts w:ascii="Arial" w:hAnsi="Arial" w:cs="Arial"/>
              </w:rPr>
              <w:t>i</w:t>
            </w:r>
            <w:r w:rsidR="00832FDE">
              <w:rPr>
                <w:rFonts w:ascii="Arial" w:hAnsi="Arial" w:cs="Arial"/>
              </w:rPr>
              <w:t xml:space="preserve"> è</w:t>
            </w:r>
            <w:r w:rsidR="00223C1E" w:rsidRPr="000A2BE5">
              <w:rPr>
                <w:rFonts w:ascii="Arial" w:hAnsi="Arial" w:cs="Arial"/>
              </w:rPr>
              <w:t xml:space="preserve"> assistito personalmente</w:t>
            </w:r>
            <w:r w:rsidR="001F73B4" w:rsidRPr="000A2BE5">
              <w:rPr>
                <w:rFonts w:ascii="Arial" w:hAnsi="Arial" w:cs="Arial"/>
              </w:rPr>
              <w:t xml:space="preserve"> o di cui </w:t>
            </w:r>
            <w:r w:rsidR="00832FDE">
              <w:rPr>
                <w:rFonts w:ascii="Arial" w:hAnsi="Arial" w:cs="Arial"/>
              </w:rPr>
              <w:t xml:space="preserve">si ha </w:t>
            </w:r>
            <w:r w:rsidR="001F73B4" w:rsidRPr="000A2BE5">
              <w:rPr>
                <w:rFonts w:ascii="Arial" w:hAnsi="Arial" w:cs="Arial"/>
              </w:rPr>
              <w:t>avuto percezione diretta</w:t>
            </w:r>
            <w:r w:rsidRPr="000A2BE5">
              <w:rPr>
                <w:rFonts w:ascii="Arial" w:hAnsi="Arial" w:cs="Arial"/>
              </w:rPr>
              <w:t xml:space="preserve"> o </w:t>
            </w:r>
            <w:r w:rsidR="00D93984" w:rsidRPr="000A2BE5">
              <w:rPr>
                <w:rFonts w:ascii="Arial" w:hAnsi="Arial" w:cs="Arial"/>
              </w:rPr>
              <w:t xml:space="preserve">quanto </w:t>
            </w:r>
            <w:r w:rsidR="00925B44" w:rsidRPr="000A2BE5">
              <w:rPr>
                <w:rFonts w:ascii="Arial" w:hAnsi="Arial" w:cs="Arial"/>
              </w:rPr>
              <w:t>ri</w:t>
            </w:r>
            <w:r w:rsidR="00925B44" w:rsidRPr="0028031F">
              <w:rPr>
                <w:rFonts w:ascii="Arial" w:hAnsi="Arial" w:cs="Arial"/>
              </w:rPr>
              <w:t>ferito</w:t>
            </w:r>
            <w:r w:rsidR="00D93984" w:rsidRPr="0028031F">
              <w:rPr>
                <w:rFonts w:ascii="Arial" w:hAnsi="Arial" w:cs="Arial"/>
              </w:rPr>
              <w:t xml:space="preserve"> </w:t>
            </w:r>
            <w:r w:rsidRPr="0028031F">
              <w:rPr>
                <w:rFonts w:ascii="Arial" w:hAnsi="Arial" w:cs="Arial"/>
              </w:rPr>
              <w:t>da un’altra persona?</w:t>
            </w:r>
          </w:p>
          <w:p w:rsidR="00223C1E" w:rsidRPr="0028031F" w:rsidRDefault="00AD4B88" w:rsidP="00223C1E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pict>
                <v:rect id="Rectangle 11" o:spid="_x0000_s1030" style="position:absolute;left:0;text-align:left;margin-left:21.05pt;margin-top:11.5pt;width:12.75pt;height:12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"/>
              </w:pict>
            </w:r>
          </w:p>
          <w:p w:rsidR="00223C1E" w:rsidRPr="000A2BE5" w:rsidRDefault="004672ED" w:rsidP="000A2BE5">
            <w:pPr>
              <w:pStyle w:val="Paragrafoelenco"/>
              <w:spacing w:after="0" w:line="360" w:lineRule="auto"/>
              <w:ind w:left="425"/>
              <w:jc w:val="both"/>
              <w:rPr>
                <w:rFonts w:ascii="Arial" w:hAnsi="Arial" w:cs="Arial"/>
                <w:strike/>
              </w:rPr>
            </w:pPr>
            <w:r w:rsidRPr="0028031F">
              <w:rPr>
                <w:rFonts w:ascii="Arial" w:hAnsi="Arial" w:cs="Arial"/>
              </w:rPr>
              <w:t xml:space="preserve">     </w:t>
            </w:r>
            <w:r w:rsidR="001F73B4">
              <w:rPr>
                <w:rFonts w:ascii="Arial" w:hAnsi="Arial" w:cs="Arial"/>
              </w:rPr>
              <w:t xml:space="preserve"> </w:t>
            </w:r>
            <w:r w:rsidR="00223C1E" w:rsidRPr="000A2BE5">
              <w:rPr>
                <w:rFonts w:ascii="Arial" w:hAnsi="Arial" w:cs="Arial"/>
              </w:rPr>
              <w:t>fatto a cui ho assistito</w:t>
            </w:r>
            <w:r w:rsidR="00832FDE">
              <w:rPr>
                <w:rFonts w:ascii="Arial" w:hAnsi="Arial" w:cs="Arial"/>
              </w:rPr>
              <w:t xml:space="preserve"> personalmente</w:t>
            </w:r>
            <w:r w:rsidR="00223C1E" w:rsidRPr="000A2BE5">
              <w:rPr>
                <w:rFonts w:ascii="Arial" w:hAnsi="Arial" w:cs="Arial"/>
              </w:rPr>
              <w:t xml:space="preserve"> o di cui ho avuto percezione </w:t>
            </w:r>
            <w:r w:rsidR="001F73B4" w:rsidRPr="000A2BE5">
              <w:rPr>
                <w:rFonts w:ascii="Arial" w:hAnsi="Arial" w:cs="Arial"/>
              </w:rPr>
              <w:t>direttamente</w:t>
            </w:r>
          </w:p>
          <w:p w:rsidR="004672ED" w:rsidRPr="0028031F" w:rsidRDefault="00AD4B88" w:rsidP="000A2BE5">
            <w:pPr>
              <w:pStyle w:val="Paragrafoelenco"/>
              <w:spacing w:after="0" w:line="360" w:lineRule="auto"/>
              <w:ind w:left="425"/>
              <w:jc w:val="both"/>
              <w:rPr>
                <w:rFonts w:ascii="Arial" w:hAnsi="Arial" w:cs="Arial"/>
              </w:rPr>
            </w:pPr>
            <w:r w:rsidRPr="00AD4B88">
              <w:rPr>
                <w:noProof/>
                <w:lang w:eastAsia="it-IT"/>
              </w:rPr>
              <w:pict>
                <v:rect id="Rectangle 10" o:spid="_x0000_s1029" style="position:absolute;left:0;text-align:left;margin-left:20.55pt;margin-top:1.8pt;width:12.75pt;height:12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"/>
              </w:pict>
            </w:r>
            <w:r w:rsidR="00223C1E">
              <w:rPr>
                <w:rFonts w:ascii="Arial" w:hAnsi="Arial" w:cs="Arial"/>
              </w:rPr>
              <w:t xml:space="preserve">      </w:t>
            </w:r>
            <w:r w:rsidR="00D93984" w:rsidRPr="00223C1E">
              <w:rPr>
                <w:rFonts w:ascii="Arial" w:hAnsi="Arial" w:cs="Arial"/>
              </w:rPr>
              <w:t xml:space="preserve">quanto </w:t>
            </w:r>
            <w:r w:rsidR="00925B44" w:rsidRPr="00223C1E">
              <w:rPr>
                <w:rFonts w:ascii="Arial" w:hAnsi="Arial" w:cs="Arial"/>
              </w:rPr>
              <w:t>riferito</w:t>
            </w:r>
            <w:r w:rsidR="00D93984" w:rsidRPr="00223C1E">
              <w:rPr>
                <w:rFonts w:ascii="Arial" w:hAnsi="Arial" w:cs="Arial"/>
              </w:rPr>
              <w:t xml:space="preserve"> da un’altra persona</w:t>
            </w:r>
            <w:r w:rsidR="004672ED" w:rsidRPr="0028031F">
              <w:rPr>
                <w:rFonts w:ascii="Arial" w:hAnsi="Arial" w:cs="Arial"/>
              </w:rPr>
              <w:t xml:space="preserve">      </w:t>
            </w:r>
          </w:p>
        </w:tc>
      </w:tr>
      <w:tr w:rsidR="00925B44" w:rsidRPr="0028031F" w:rsidTr="00C85F98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:rsidR="00925B44" w:rsidRPr="0028031F" w:rsidRDefault="00925B44" w:rsidP="002803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31F">
              <w:rPr>
                <w:rFonts w:ascii="Arial" w:hAnsi="Arial" w:cs="Arial"/>
                <w:b/>
              </w:rPr>
              <w:t>Se si sta segnalando quanto riferito da un’altra persona indicare:</w:t>
            </w:r>
          </w:p>
        </w:tc>
      </w:tr>
      <w:tr w:rsidR="00925B44" w:rsidRPr="0028031F" w:rsidTr="00925B44">
        <w:tc>
          <w:tcPr>
            <w:tcW w:w="9778" w:type="dxa"/>
            <w:gridSpan w:val="2"/>
          </w:tcPr>
          <w:p w:rsidR="00925B44" w:rsidRPr="0028031F" w:rsidRDefault="00925B44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Nome e cognome della persona che ha segnalato:</w:t>
            </w:r>
          </w:p>
          <w:p w:rsidR="00925B44" w:rsidRDefault="00925B44" w:rsidP="002803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Ruolo/posizione nell’ambito sportivo e rapporto che intercorre con la persona che ha subito la molestia o abuso</w:t>
            </w:r>
          </w:p>
          <w:p w:rsidR="00524B11" w:rsidRPr="0028031F" w:rsidRDefault="00524B11" w:rsidP="002803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25B44" w:rsidRDefault="00925B44" w:rsidP="002803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Recapito telefonico:                                       e-mail:</w:t>
            </w:r>
          </w:p>
          <w:p w:rsidR="00B0205C" w:rsidRPr="00F34B47" w:rsidRDefault="00B0205C" w:rsidP="0028031F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925B44" w:rsidRPr="0028031F" w:rsidTr="00925B44">
        <w:tc>
          <w:tcPr>
            <w:tcW w:w="9778" w:type="dxa"/>
            <w:gridSpan w:val="2"/>
          </w:tcPr>
          <w:p w:rsidR="00925B44" w:rsidRDefault="00524B11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ata, ora e luogo </w:t>
            </w:r>
            <w:r w:rsidR="00925B44" w:rsidRPr="0028031F">
              <w:rPr>
                <w:rFonts w:ascii="Arial" w:hAnsi="Arial" w:cs="Arial"/>
              </w:rPr>
              <w:t xml:space="preserve"> del/i fatto/i</w:t>
            </w:r>
            <w:r w:rsidR="00F34B47">
              <w:rPr>
                <w:rFonts w:ascii="Arial" w:hAnsi="Arial" w:cs="Arial"/>
              </w:rPr>
              <w:t xml:space="preserve"> riportato/i:</w:t>
            </w:r>
          </w:p>
          <w:p w:rsidR="00524B11" w:rsidRPr="00524B11" w:rsidRDefault="00524B11" w:rsidP="00524B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25B44" w:rsidRPr="0028031F" w:rsidRDefault="00925B44" w:rsidP="0028031F">
            <w:pPr>
              <w:pStyle w:val="Paragrafoelenco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25B44" w:rsidRPr="0028031F" w:rsidTr="00925B44">
        <w:tc>
          <w:tcPr>
            <w:tcW w:w="9778" w:type="dxa"/>
            <w:gridSpan w:val="2"/>
          </w:tcPr>
          <w:p w:rsidR="00925B44" w:rsidRPr="00832FDE" w:rsidRDefault="00925B44" w:rsidP="002803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832FDE">
              <w:rPr>
                <w:rFonts w:ascii="Arial" w:hAnsi="Arial" w:cs="Arial"/>
              </w:rPr>
              <w:t xml:space="preserve">Dettagli </w:t>
            </w:r>
            <w:r w:rsidR="00B0205C" w:rsidRPr="00832FDE">
              <w:rPr>
                <w:rFonts w:ascii="Arial" w:hAnsi="Arial" w:cs="Arial"/>
              </w:rPr>
              <w:t>d</w:t>
            </w:r>
            <w:r w:rsidR="00524B11" w:rsidRPr="00832FDE">
              <w:rPr>
                <w:rFonts w:ascii="Arial" w:hAnsi="Arial" w:cs="Arial"/>
              </w:rPr>
              <w:t>el fatto/i o dell’episodio che desta preoccupazione.</w:t>
            </w:r>
          </w:p>
          <w:p w:rsidR="00524B11" w:rsidRPr="00832FDE" w:rsidRDefault="00524B11" w:rsidP="00524B11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832FDE">
              <w:rPr>
                <w:rFonts w:ascii="Arial" w:hAnsi="Arial" w:cs="Arial"/>
                <w:i/>
                <w:sz w:val="20"/>
                <w:szCs w:val="20"/>
              </w:rPr>
              <w:t>(includere altre informazioni rilevanti, come la descrizione di eventuali infortu</w:t>
            </w:r>
            <w:r w:rsidR="00832FDE" w:rsidRPr="00832FDE">
              <w:rPr>
                <w:rFonts w:ascii="Arial" w:hAnsi="Arial" w:cs="Arial"/>
                <w:i/>
                <w:sz w:val="20"/>
                <w:szCs w:val="20"/>
              </w:rPr>
              <w:t>ni occorsi e se</w:t>
            </w:r>
            <w:r w:rsidR="00832FDE">
              <w:rPr>
                <w:rFonts w:ascii="Arial" w:hAnsi="Arial" w:cs="Arial"/>
                <w:i/>
                <w:sz w:val="20"/>
                <w:szCs w:val="20"/>
              </w:rPr>
              <w:t xml:space="preserve"> si sta</w:t>
            </w:r>
            <w:r w:rsidR="00832FDE" w:rsidRPr="00832FDE">
              <w:rPr>
                <w:rFonts w:ascii="Arial" w:hAnsi="Arial" w:cs="Arial"/>
                <w:i/>
                <w:sz w:val="20"/>
                <w:szCs w:val="20"/>
              </w:rPr>
              <w:t xml:space="preserve"> riportand</w:t>
            </w:r>
            <w:r w:rsidR="00832FDE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832FDE">
              <w:rPr>
                <w:rFonts w:ascii="Arial" w:hAnsi="Arial" w:cs="Arial"/>
                <w:i/>
                <w:sz w:val="20"/>
                <w:szCs w:val="20"/>
              </w:rPr>
              <w:t xml:space="preserve"> questo incidente come fatto realmente avvenuto, opinione, supposizione o per sentito dire</w:t>
            </w:r>
            <w:r w:rsidR="00832FD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524B11" w:rsidRDefault="00524B11" w:rsidP="00524B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0205C" w:rsidRDefault="00B0205C" w:rsidP="00524B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24B11" w:rsidRDefault="00524B11" w:rsidP="00524B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24B11" w:rsidRPr="0028031F" w:rsidRDefault="00524B11" w:rsidP="00524B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25B44" w:rsidRPr="0028031F" w:rsidTr="0028031F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55C" w:rsidRPr="00832FDE" w:rsidRDefault="0093201F" w:rsidP="009320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832FDE">
              <w:rPr>
                <w:rFonts w:ascii="Arial" w:hAnsi="Arial" w:cs="Arial"/>
              </w:rPr>
              <w:t xml:space="preserve">Fornire la testimonianza o il </w:t>
            </w:r>
            <w:r w:rsidR="00C0655C" w:rsidRPr="00832FDE">
              <w:rPr>
                <w:rFonts w:ascii="Arial" w:hAnsi="Arial" w:cs="Arial"/>
              </w:rPr>
              <w:t xml:space="preserve">racconto del fatto </w:t>
            </w:r>
            <w:r w:rsidRPr="00832FDE">
              <w:rPr>
                <w:rFonts w:ascii="Arial" w:hAnsi="Arial" w:cs="Arial"/>
              </w:rPr>
              <w:t>di chi ha subito l’abuso o la molestia</w:t>
            </w:r>
            <w:r w:rsidR="00C0655C" w:rsidRPr="00832FDE">
              <w:rPr>
                <w:rFonts w:ascii="Arial" w:hAnsi="Arial" w:cs="Arial"/>
              </w:rPr>
              <w:t xml:space="preserve"> (se </w:t>
            </w:r>
            <w:r w:rsidR="009566CF">
              <w:rPr>
                <w:rFonts w:ascii="Arial" w:hAnsi="Arial" w:cs="Arial"/>
              </w:rPr>
              <w:t>noto</w:t>
            </w:r>
            <w:r w:rsidR="00C0655C" w:rsidRPr="00832FDE">
              <w:rPr>
                <w:rFonts w:ascii="Arial" w:hAnsi="Arial" w:cs="Arial"/>
              </w:rPr>
              <w:t>)</w:t>
            </w:r>
            <w:r w:rsidR="009566CF">
              <w:rPr>
                <w:rFonts w:ascii="Arial" w:hAnsi="Arial" w:cs="Arial"/>
              </w:rPr>
              <w:t>:</w:t>
            </w:r>
          </w:p>
          <w:p w:rsidR="00C0655C" w:rsidRPr="00C0655C" w:rsidRDefault="00C0655C" w:rsidP="00C0655C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  <w:strike/>
              </w:rPr>
            </w:pPr>
            <w:r w:rsidRPr="00C0655C">
              <w:rPr>
                <w:rFonts w:ascii="Arial" w:hAnsi="Arial" w:cs="Arial"/>
                <w:strike/>
              </w:rPr>
              <w:t xml:space="preserve"> </w:t>
            </w:r>
          </w:p>
          <w:p w:rsidR="00C0655C" w:rsidRPr="00C0655C" w:rsidRDefault="00C0655C" w:rsidP="00C0655C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  <w:strike/>
              </w:rPr>
            </w:pPr>
          </w:p>
          <w:p w:rsidR="0028031F" w:rsidRPr="00C0655C" w:rsidRDefault="0028031F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  <w:strike/>
              </w:rPr>
            </w:pPr>
          </w:p>
        </w:tc>
      </w:tr>
      <w:tr w:rsidR="0028031F" w:rsidRPr="0028031F" w:rsidTr="0028031F">
        <w:tc>
          <w:tcPr>
            <w:tcW w:w="9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31F" w:rsidRPr="00832FDE" w:rsidRDefault="0028031F" w:rsidP="00832FD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031F" w:rsidRPr="0028031F" w:rsidTr="0028031F">
        <w:tc>
          <w:tcPr>
            <w:tcW w:w="9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31F" w:rsidRPr="00832FDE" w:rsidRDefault="0028031F" w:rsidP="00832FD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031F" w:rsidRPr="0028031F" w:rsidTr="0028031F">
        <w:tc>
          <w:tcPr>
            <w:tcW w:w="9778" w:type="dxa"/>
            <w:gridSpan w:val="2"/>
            <w:tcBorders>
              <w:top w:val="nil"/>
            </w:tcBorders>
          </w:tcPr>
          <w:p w:rsidR="0028031F" w:rsidRPr="0028031F" w:rsidRDefault="0028031F" w:rsidP="0028031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925B44" w:rsidRPr="0028031F" w:rsidTr="00925B44">
        <w:tc>
          <w:tcPr>
            <w:tcW w:w="9778" w:type="dxa"/>
            <w:gridSpan w:val="2"/>
          </w:tcPr>
          <w:p w:rsidR="0093201F" w:rsidRPr="00832FDE" w:rsidRDefault="0093201F" w:rsidP="0093201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Arial" w:hAnsi="Arial" w:cs="Arial"/>
              </w:rPr>
            </w:pPr>
            <w:r w:rsidRPr="00832FDE">
              <w:rPr>
                <w:rFonts w:ascii="Arial" w:hAnsi="Arial" w:cs="Arial"/>
              </w:rPr>
              <w:t>Fornire la testimonianza o il racconto di eventuali testimoni dell'incidente:</w:t>
            </w:r>
          </w:p>
          <w:p w:rsidR="0093201F" w:rsidRDefault="0093201F" w:rsidP="009320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3201F" w:rsidRDefault="0093201F" w:rsidP="009320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3201F" w:rsidRPr="0093201F" w:rsidRDefault="0093201F" w:rsidP="009320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3201F">
              <w:rPr>
                <w:rFonts w:ascii="Arial" w:hAnsi="Arial" w:cs="Arial"/>
              </w:rPr>
              <w:t xml:space="preserve"> </w:t>
            </w:r>
          </w:p>
          <w:p w:rsidR="00B0205C" w:rsidRPr="0028031F" w:rsidRDefault="00B0205C" w:rsidP="00F34B4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34B47" w:rsidRPr="0028031F" w:rsidTr="00925B44">
        <w:tc>
          <w:tcPr>
            <w:tcW w:w="9778" w:type="dxa"/>
            <w:gridSpan w:val="2"/>
          </w:tcPr>
          <w:p w:rsidR="00F34B47" w:rsidRPr="00F34B47" w:rsidRDefault="00F34B47" w:rsidP="00F34B4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F34B47">
              <w:rPr>
                <w:rFonts w:ascii="Arial" w:hAnsi="Arial" w:cs="Arial"/>
              </w:rPr>
              <w:t>Indicare i dati del/dei testimone/i</w:t>
            </w:r>
            <w:r w:rsidR="009566CF">
              <w:rPr>
                <w:rFonts w:ascii="Arial" w:hAnsi="Arial" w:cs="Arial"/>
              </w:rPr>
              <w:t>:</w:t>
            </w:r>
          </w:p>
          <w:p w:rsidR="00F34B47" w:rsidRDefault="00F34B47" w:rsidP="00F34B4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34B47" w:rsidRPr="0028031F" w:rsidRDefault="00F34B47" w:rsidP="00F34B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Nome e cognome:</w:t>
            </w:r>
          </w:p>
          <w:p w:rsidR="00F34B47" w:rsidRPr="0028031F" w:rsidRDefault="00F34B47" w:rsidP="00F34B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Ruolo/posizione nell’ambito sportivo e rapporto che intercorre con la persona che ha subito la molestia o abuso</w:t>
            </w:r>
          </w:p>
          <w:p w:rsidR="00F34B47" w:rsidRPr="0028031F" w:rsidRDefault="00F34B47" w:rsidP="00F34B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Data di nascita:</w:t>
            </w:r>
          </w:p>
          <w:p w:rsidR="00F34B47" w:rsidRPr="0028031F" w:rsidRDefault="00F34B47" w:rsidP="00F34B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Indirizzo completo:</w:t>
            </w:r>
          </w:p>
          <w:p w:rsidR="00F34B47" w:rsidRDefault="00F34B47" w:rsidP="00F34B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Recapito telefonico:                                       e-mail:</w:t>
            </w:r>
          </w:p>
          <w:p w:rsidR="00F34B47" w:rsidRDefault="00F34B47" w:rsidP="00F34B4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566CF" w:rsidRDefault="009566CF" w:rsidP="00F34B4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34B47" w:rsidRPr="0028031F" w:rsidRDefault="00F34B47" w:rsidP="00F34B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Nome e cognome:</w:t>
            </w:r>
          </w:p>
          <w:p w:rsidR="00F34B47" w:rsidRPr="0028031F" w:rsidRDefault="00F34B47" w:rsidP="00F34B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Ruolo/posizione nell’ambito sportivo e rapporto che intercorre con la persona che ha subito la molestia o abuso</w:t>
            </w:r>
          </w:p>
          <w:p w:rsidR="00F34B47" w:rsidRPr="0028031F" w:rsidRDefault="00F34B47" w:rsidP="00F34B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Data di nascita:</w:t>
            </w:r>
          </w:p>
          <w:p w:rsidR="00F34B47" w:rsidRPr="0028031F" w:rsidRDefault="00F34B47" w:rsidP="00F34B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Indirizzo completo:</w:t>
            </w:r>
          </w:p>
          <w:p w:rsidR="00F34B47" w:rsidRDefault="00F34B47" w:rsidP="00F34B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Recapito telefonico:                                       e-mail:</w:t>
            </w:r>
          </w:p>
          <w:p w:rsidR="00F34B47" w:rsidRPr="00832FDE" w:rsidRDefault="00F34B47" w:rsidP="00F34B47">
            <w:pPr>
              <w:pStyle w:val="Paragrafoelenco"/>
              <w:spacing w:after="0" w:line="240" w:lineRule="auto"/>
              <w:ind w:left="457"/>
              <w:jc w:val="both"/>
              <w:rPr>
                <w:rFonts w:ascii="Arial" w:hAnsi="Arial" w:cs="Arial"/>
              </w:rPr>
            </w:pPr>
          </w:p>
        </w:tc>
      </w:tr>
      <w:tr w:rsidR="00925B44" w:rsidRPr="0028031F" w:rsidTr="00925B44">
        <w:tc>
          <w:tcPr>
            <w:tcW w:w="9778" w:type="dxa"/>
            <w:gridSpan w:val="2"/>
          </w:tcPr>
          <w:p w:rsidR="0028031F" w:rsidRPr="00832FDE" w:rsidRDefault="0028031F" w:rsidP="00F34B4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F</w:t>
            </w:r>
            <w:r w:rsidR="00120945" w:rsidRPr="0028031F">
              <w:rPr>
                <w:rFonts w:ascii="Arial" w:hAnsi="Arial" w:cs="Arial"/>
              </w:rPr>
              <w:t>ornire i dettagli di qualsiasi persona coinvolta</w:t>
            </w:r>
            <w:r w:rsidR="0054117E">
              <w:rPr>
                <w:rFonts w:ascii="Arial" w:hAnsi="Arial" w:cs="Arial"/>
              </w:rPr>
              <w:t xml:space="preserve"> </w:t>
            </w:r>
            <w:r w:rsidR="0054117E" w:rsidRPr="00832FDE">
              <w:rPr>
                <w:rFonts w:ascii="Arial" w:hAnsi="Arial" w:cs="Arial"/>
              </w:rPr>
              <w:t xml:space="preserve">nei fatti </w:t>
            </w:r>
            <w:r w:rsidR="00120945" w:rsidRPr="00832FDE">
              <w:rPr>
                <w:rFonts w:ascii="Arial" w:hAnsi="Arial" w:cs="Arial"/>
              </w:rPr>
              <w:t xml:space="preserve"> o che</w:t>
            </w:r>
            <w:r w:rsidR="0054117E" w:rsidRPr="00832FDE">
              <w:rPr>
                <w:rFonts w:ascii="Arial" w:hAnsi="Arial" w:cs="Arial"/>
              </w:rPr>
              <w:t xml:space="preserve"> si ritiene</w:t>
            </w:r>
            <w:r w:rsidR="00120945" w:rsidRPr="00832FDE">
              <w:rPr>
                <w:rFonts w:ascii="Arial" w:hAnsi="Arial" w:cs="Arial"/>
              </w:rPr>
              <w:t xml:space="preserve"> abbia causato </w:t>
            </w:r>
            <w:r w:rsidRPr="00832FDE">
              <w:rPr>
                <w:rFonts w:ascii="Arial" w:hAnsi="Arial" w:cs="Arial"/>
              </w:rPr>
              <w:t>il/i fatto/i</w:t>
            </w:r>
            <w:r w:rsidR="00120945" w:rsidRPr="00832FDE">
              <w:rPr>
                <w:rFonts w:ascii="Arial" w:hAnsi="Arial" w:cs="Arial"/>
              </w:rPr>
              <w:t xml:space="preserve"> </w:t>
            </w:r>
            <w:r w:rsidR="0054117E" w:rsidRPr="00832FDE">
              <w:rPr>
                <w:rFonts w:ascii="Arial" w:hAnsi="Arial" w:cs="Arial"/>
              </w:rPr>
              <w:t xml:space="preserve"> o provocato eventuali lesioni</w:t>
            </w:r>
            <w:r w:rsidR="009566CF">
              <w:rPr>
                <w:rFonts w:ascii="Arial" w:hAnsi="Arial" w:cs="Arial"/>
              </w:rPr>
              <w:t>:</w:t>
            </w:r>
          </w:p>
          <w:p w:rsidR="00832FDE" w:rsidRDefault="00832FDE" w:rsidP="002803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8031F" w:rsidRDefault="0028031F" w:rsidP="002803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Nome e cognome:</w:t>
            </w:r>
          </w:p>
          <w:p w:rsidR="0093201F" w:rsidRDefault="0093201F" w:rsidP="002803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3201F" w:rsidRPr="0028031F" w:rsidRDefault="0093201F" w:rsidP="002803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8031F" w:rsidRPr="0028031F" w:rsidRDefault="0028031F" w:rsidP="002803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Ruolo/posizione nell’ambito sportivo e rapporto che intercorre con la persona che ha subito la molestia o abuso</w:t>
            </w:r>
          </w:p>
          <w:p w:rsidR="0028031F" w:rsidRPr="0028031F" w:rsidRDefault="0028031F" w:rsidP="002803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Data di nascita:</w:t>
            </w:r>
          </w:p>
          <w:p w:rsidR="0028031F" w:rsidRPr="0028031F" w:rsidRDefault="0028031F" w:rsidP="002803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Indirizzo completo:</w:t>
            </w:r>
          </w:p>
          <w:p w:rsidR="00925B44" w:rsidRDefault="0028031F" w:rsidP="002803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t>Recapito telefonico:                                       e-mail:</w:t>
            </w:r>
          </w:p>
          <w:p w:rsidR="00E66DFF" w:rsidRPr="00F34B47" w:rsidRDefault="00E66DFF" w:rsidP="0028031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25B44" w:rsidRPr="0028031F" w:rsidTr="00925B44">
        <w:tc>
          <w:tcPr>
            <w:tcW w:w="9778" w:type="dxa"/>
            <w:gridSpan w:val="2"/>
          </w:tcPr>
          <w:p w:rsidR="00925B44" w:rsidRPr="0028031F" w:rsidRDefault="00120945" w:rsidP="00F34B4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8031F">
              <w:rPr>
                <w:rFonts w:ascii="Arial" w:hAnsi="Arial" w:cs="Arial"/>
              </w:rPr>
              <w:lastRenderedPageBreak/>
              <w:t>Indicare</w:t>
            </w:r>
            <w:r w:rsidRPr="00486274">
              <w:rPr>
                <w:rFonts w:ascii="Arial" w:hAnsi="Arial" w:cs="Arial"/>
                <w:color w:val="FF0000"/>
              </w:rPr>
              <w:t xml:space="preserve"> </w:t>
            </w:r>
            <w:r w:rsidR="00486274" w:rsidRPr="00832FDE">
              <w:rPr>
                <w:rFonts w:ascii="Arial" w:hAnsi="Arial" w:cs="Arial"/>
              </w:rPr>
              <w:t>eventuali</w:t>
            </w:r>
            <w:r w:rsidRPr="00832FDE">
              <w:rPr>
                <w:rFonts w:ascii="Arial" w:hAnsi="Arial" w:cs="Arial"/>
              </w:rPr>
              <w:t xml:space="preserve"> azioni</w:t>
            </w:r>
            <w:r w:rsidR="00486274" w:rsidRPr="00832FDE">
              <w:rPr>
                <w:rFonts w:ascii="Arial" w:hAnsi="Arial" w:cs="Arial"/>
              </w:rPr>
              <w:t xml:space="preserve"> finora</w:t>
            </w:r>
            <w:r w:rsidRPr="00832FDE">
              <w:rPr>
                <w:rFonts w:ascii="Arial" w:hAnsi="Arial" w:cs="Arial"/>
              </w:rPr>
              <w:t xml:space="preserve"> intraprese:</w:t>
            </w:r>
          </w:p>
          <w:p w:rsidR="00120945" w:rsidRPr="0028031F" w:rsidRDefault="00120945" w:rsidP="0028031F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120945" w:rsidRPr="0028031F" w:rsidRDefault="00120945" w:rsidP="0028031F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28031F" w:rsidRPr="0028031F" w:rsidTr="00925B44">
        <w:tc>
          <w:tcPr>
            <w:tcW w:w="9778" w:type="dxa"/>
            <w:gridSpan w:val="2"/>
          </w:tcPr>
          <w:p w:rsidR="0028031F" w:rsidRDefault="0028031F" w:rsidP="00F34B4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/i fatto/i è/sono stato/i</w:t>
            </w:r>
            <w:r w:rsidR="00B0205C">
              <w:rPr>
                <w:rFonts w:ascii="Arial" w:hAnsi="Arial" w:cs="Arial"/>
              </w:rPr>
              <w:t xml:space="preserve"> già</w:t>
            </w:r>
            <w:r>
              <w:rPr>
                <w:rFonts w:ascii="Arial" w:hAnsi="Arial" w:cs="Arial"/>
              </w:rPr>
              <w:t xml:space="preserve"> segnalato/i ad organizzazioni esterne?</w:t>
            </w:r>
          </w:p>
          <w:p w:rsidR="0028031F" w:rsidRDefault="00AD4B88" w:rsidP="00B0205C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pict>
                <v:rect id="Rectangle 13" o:spid="_x0000_s1028" style="position:absolute;left:0;text-align:left;margin-left:21.05pt;margin-top:.35pt;width:12.75pt;height:12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"/>
              </w:pict>
            </w:r>
            <w:r>
              <w:rPr>
                <w:rFonts w:ascii="Arial" w:hAnsi="Arial" w:cs="Arial"/>
                <w:noProof/>
                <w:lang w:eastAsia="it-IT"/>
              </w:rPr>
              <w:pict>
                <v:rect id="Rectangle 12" o:spid="_x0000_s1027" style="position:absolute;left:0;text-align:left;margin-left:78.65pt;margin-top:.35pt;width:12.75pt;height:12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"/>
              </w:pict>
            </w:r>
            <w:r w:rsidR="00B0205C">
              <w:rPr>
                <w:rFonts w:ascii="Arial" w:hAnsi="Arial" w:cs="Arial"/>
              </w:rPr>
              <w:t xml:space="preserve">       si              no</w:t>
            </w:r>
          </w:p>
          <w:p w:rsidR="00B0205C" w:rsidRPr="0028031F" w:rsidRDefault="00B0205C" w:rsidP="00B0205C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B0205C" w:rsidRPr="00B0205C" w:rsidTr="00925B44">
        <w:tc>
          <w:tcPr>
            <w:tcW w:w="9778" w:type="dxa"/>
            <w:gridSpan w:val="2"/>
          </w:tcPr>
          <w:p w:rsidR="00B0205C" w:rsidRPr="00B0205C" w:rsidRDefault="00B0205C" w:rsidP="00B0205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0205C">
              <w:rPr>
                <w:rFonts w:ascii="Arial" w:hAnsi="Arial" w:cs="Arial"/>
                <w:b/>
              </w:rPr>
              <w:t>In caso affermativo fornire le seguenti informazioni:</w:t>
            </w:r>
          </w:p>
        </w:tc>
      </w:tr>
      <w:tr w:rsidR="00B0205C" w:rsidRPr="0028031F" w:rsidTr="00925B44">
        <w:tc>
          <w:tcPr>
            <w:tcW w:w="9778" w:type="dxa"/>
            <w:gridSpan w:val="2"/>
          </w:tcPr>
          <w:p w:rsidR="00B0205C" w:rsidRDefault="00B0205C" w:rsidP="00F34B4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zazione</w:t>
            </w:r>
            <w:r w:rsidR="009566CF">
              <w:rPr>
                <w:rFonts w:ascii="Arial" w:hAnsi="Arial" w:cs="Arial"/>
              </w:rPr>
              <w:t>:</w:t>
            </w:r>
          </w:p>
          <w:p w:rsidR="009566CF" w:rsidRDefault="009566CF" w:rsidP="009566CF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486274" w:rsidRDefault="00486274" w:rsidP="00486274">
            <w:pPr>
              <w:pStyle w:val="Paragrafoelenco"/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  <w:p w:rsidR="00B0205C" w:rsidRDefault="00B0205C" w:rsidP="00B020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di riferimento:</w:t>
            </w:r>
          </w:p>
          <w:p w:rsidR="00B0205C" w:rsidRDefault="00B0205C" w:rsidP="00B020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pito telefonico:</w:t>
            </w:r>
          </w:p>
          <w:p w:rsidR="00B0205C" w:rsidRDefault="00B0205C" w:rsidP="00B020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B0205C" w:rsidRDefault="00B0205C" w:rsidP="00B020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ione concordata o consiglio fornito:</w:t>
            </w:r>
          </w:p>
          <w:p w:rsidR="00B0205C" w:rsidRDefault="00B0205C" w:rsidP="00B0205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0205C" w:rsidRDefault="00B0205C" w:rsidP="00B0205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0205C" w:rsidRDefault="00B0205C" w:rsidP="00B0205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0205C" w:rsidRDefault="00B0205C" w:rsidP="00B0205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0205C" w:rsidRDefault="00B0205C" w:rsidP="00B0205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0205C" w:rsidRPr="00B0205C" w:rsidRDefault="00B0205C" w:rsidP="00B0205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CB7B87" w:rsidRDefault="00CB7B87" w:rsidP="0028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205C" w:rsidRDefault="00B0205C" w:rsidP="002803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BB4C07" w:rsidRDefault="00B0205C" w:rsidP="00BB4C07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rma:</w:t>
      </w:r>
      <w:r w:rsidR="00BB4C07" w:rsidRPr="00BB4C07">
        <w:rPr>
          <w:rFonts w:ascii="Arial" w:hAnsi="Arial" w:cs="Arial"/>
          <w:szCs w:val="24"/>
        </w:rPr>
        <w:t xml:space="preserve"> </w:t>
      </w:r>
      <w:r w:rsidR="00BB4C07">
        <w:rPr>
          <w:rFonts w:ascii="Arial" w:hAnsi="Arial" w:cs="Arial"/>
          <w:szCs w:val="24"/>
          <w:u w:val="single"/>
        </w:rPr>
        <w:tab/>
      </w:r>
      <w:r w:rsidR="00BB4C07">
        <w:rPr>
          <w:rFonts w:ascii="Arial" w:hAnsi="Arial" w:cs="Arial"/>
          <w:szCs w:val="24"/>
          <w:u w:val="single"/>
        </w:rPr>
        <w:tab/>
      </w:r>
      <w:r w:rsidR="00BB4C07">
        <w:rPr>
          <w:rFonts w:ascii="Arial" w:hAnsi="Arial" w:cs="Arial"/>
          <w:szCs w:val="24"/>
          <w:u w:val="single"/>
        </w:rPr>
        <w:tab/>
      </w:r>
      <w:r w:rsidR="00BB4C07">
        <w:rPr>
          <w:rFonts w:ascii="Arial" w:hAnsi="Arial" w:cs="Arial"/>
          <w:szCs w:val="24"/>
          <w:u w:val="single"/>
        </w:rPr>
        <w:tab/>
      </w:r>
      <w:r w:rsidR="00BB4C07">
        <w:rPr>
          <w:rFonts w:ascii="Arial" w:hAnsi="Arial" w:cs="Arial"/>
          <w:szCs w:val="24"/>
          <w:u w:val="single"/>
        </w:rPr>
        <w:tab/>
      </w:r>
      <w:r w:rsidR="00BB4C07">
        <w:rPr>
          <w:rFonts w:ascii="Arial" w:hAnsi="Arial" w:cs="Arial"/>
          <w:szCs w:val="24"/>
          <w:u w:val="single"/>
        </w:rPr>
        <w:tab/>
      </w:r>
      <w:r w:rsidR="00BB4C07">
        <w:rPr>
          <w:rFonts w:ascii="Arial" w:hAnsi="Arial" w:cs="Arial"/>
          <w:szCs w:val="24"/>
        </w:rPr>
        <w:tab/>
      </w:r>
    </w:p>
    <w:p w:rsidR="00BB4C07" w:rsidRDefault="00BB4C07" w:rsidP="00BB4C07">
      <w:pPr>
        <w:spacing w:after="0" w:line="240" w:lineRule="auto"/>
        <w:ind w:left="2832" w:firstLine="708"/>
        <w:jc w:val="both"/>
        <w:rPr>
          <w:rFonts w:ascii="Arial" w:hAnsi="Arial" w:cs="Arial"/>
          <w:szCs w:val="24"/>
        </w:rPr>
      </w:pPr>
    </w:p>
    <w:p w:rsidR="00832FDE" w:rsidRDefault="00832FDE" w:rsidP="00BB4C07">
      <w:pPr>
        <w:spacing w:after="0" w:line="240" w:lineRule="auto"/>
        <w:ind w:left="2832" w:firstLine="708"/>
        <w:jc w:val="both"/>
        <w:rPr>
          <w:rFonts w:ascii="Arial" w:hAnsi="Arial" w:cs="Arial"/>
          <w:szCs w:val="24"/>
        </w:rPr>
      </w:pPr>
    </w:p>
    <w:p w:rsidR="00832FDE" w:rsidRDefault="00832FDE" w:rsidP="00BB4C07">
      <w:pPr>
        <w:spacing w:after="0" w:line="240" w:lineRule="auto"/>
        <w:ind w:left="2832" w:firstLine="708"/>
        <w:jc w:val="both"/>
        <w:rPr>
          <w:rFonts w:ascii="Arial" w:hAnsi="Arial" w:cs="Arial"/>
          <w:szCs w:val="24"/>
        </w:rPr>
      </w:pPr>
    </w:p>
    <w:p w:rsidR="00BB4C07" w:rsidRDefault="00BB4C07" w:rsidP="00BB4C07">
      <w:pPr>
        <w:spacing w:after="0" w:line="240" w:lineRule="auto"/>
        <w:ind w:left="3540" w:firstLine="708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Luogo e data</w:t>
      </w:r>
      <w:r w:rsidRPr="00B0205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B0205C" w:rsidRPr="00B0205C" w:rsidRDefault="00B0205C" w:rsidP="0028031F">
      <w:pPr>
        <w:spacing w:after="0" w:line="240" w:lineRule="auto"/>
        <w:jc w:val="both"/>
        <w:rPr>
          <w:rFonts w:ascii="Arial" w:hAnsi="Arial" w:cs="Arial"/>
          <w:szCs w:val="24"/>
        </w:rPr>
      </w:pPr>
    </w:p>
    <w:sectPr w:rsidR="00B0205C" w:rsidRPr="00B0205C" w:rsidSect="00551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23" w:rsidRDefault="001D5E23" w:rsidP="00BD6E8F">
      <w:pPr>
        <w:spacing w:after="0" w:line="240" w:lineRule="auto"/>
      </w:pPr>
      <w:r>
        <w:separator/>
      </w:r>
    </w:p>
  </w:endnote>
  <w:endnote w:type="continuationSeparator" w:id="0">
    <w:p w:rsidR="001D5E23" w:rsidRDefault="001D5E23" w:rsidP="00BD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9E" w:rsidRDefault="00274D9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47" w:rsidRDefault="00F34B47" w:rsidP="00BB4C07">
    <w:pPr>
      <w:pStyle w:val="Pidipagina"/>
      <w:jc w:val="both"/>
      <w:rPr>
        <w:rFonts w:ascii="Arial" w:hAnsi="Arial" w:cs="Arial"/>
        <w:sz w:val="20"/>
        <w:szCs w:val="20"/>
      </w:rPr>
    </w:pPr>
  </w:p>
  <w:p w:rsidR="003E5B34" w:rsidRDefault="00BB4C07" w:rsidP="00BB4C07">
    <w:pPr>
      <w:pStyle w:val="Pidipagina"/>
      <w:jc w:val="both"/>
      <w:rPr>
        <w:rFonts w:ascii="Arial" w:hAnsi="Arial" w:cs="Arial"/>
        <w:sz w:val="20"/>
        <w:szCs w:val="20"/>
      </w:rPr>
    </w:pPr>
    <w:r w:rsidRPr="00BB4C07">
      <w:rPr>
        <w:rFonts w:ascii="Arial" w:hAnsi="Arial" w:cs="Arial"/>
        <w:sz w:val="20"/>
        <w:szCs w:val="20"/>
      </w:rPr>
      <w:t xml:space="preserve">Il modulo dovrà essere inviato al seguente indirizzo: </w:t>
    </w:r>
    <w:hyperlink r:id="rId1" w:history="1">
      <w:r w:rsidR="00274D9E" w:rsidRPr="00C61065">
        <w:rPr>
          <w:rStyle w:val="Collegamentoipertestuale"/>
          <w:rFonts w:ascii="Arial" w:hAnsi="Arial" w:cs="Arial"/>
          <w:sz w:val="20"/>
          <w:szCs w:val="20"/>
        </w:rPr>
        <w:t>organismotutela@canottaggio.org</w:t>
      </w:r>
    </w:hyperlink>
    <w:r w:rsidR="00274D9E">
      <w:rPr>
        <w:rFonts w:ascii="Arial" w:hAnsi="Arial" w:cs="Arial"/>
        <w:sz w:val="20"/>
        <w:szCs w:val="20"/>
      </w:rPr>
      <w:t xml:space="preserve"> </w:t>
    </w:r>
  </w:p>
  <w:p w:rsidR="00BB4C07" w:rsidRDefault="00BB4C07" w:rsidP="00BB4C07">
    <w:pPr>
      <w:pStyle w:val="Pidipagina"/>
      <w:jc w:val="both"/>
      <w:rPr>
        <w:rFonts w:ascii="Arial" w:hAnsi="Arial" w:cs="Arial"/>
        <w:sz w:val="20"/>
        <w:szCs w:val="20"/>
      </w:rPr>
    </w:pPr>
  </w:p>
  <w:p w:rsidR="00BB4C07" w:rsidRPr="00BB4C07" w:rsidRDefault="00BB4C07" w:rsidP="00BB4C07">
    <w:pPr>
      <w:pStyle w:val="Pidipagina"/>
      <w:jc w:val="both"/>
      <w:rPr>
        <w:rFonts w:ascii="Arial" w:hAnsi="Arial" w:cs="Arial"/>
        <w:sz w:val="20"/>
        <w:szCs w:val="20"/>
      </w:rPr>
    </w:pPr>
    <w:r w:rsidRPr="00BB4C07">
      <w:rPr>
        <w:rFonts w:ascii="Arial" w:hAnsi="Arial" w:cs="Arial"/>
        <w:b/>
        <w:sz w:val="20"/>
        <w:szCs w:val="20"/>
      </w:rPr>
      <w:t>Segnalazioni anonime</w:t>
    </w:r>
    <w:r>
      <w:rPr>
        <w:rFonts w:ascii="Arial" w:hAnsi="Arial" w:cs="Arial"/>
        <w:sz w:val="20"/>
        <w:szCs w:val="20"/>
      </w:rPr>
      <w:t xml:space="preserve">: </w:t>
    </w:r>
    <w:r w:rsidR="00937CD6">
      <w:rPr>
        <w:rFonts w:ascii="Arial" w:hAnsi="Arial" w:cs="Arial"/>
        <w:sz w:val="20"/>
        <w:szCs w:val="20"/>
      </w:rPr>
      <w:t>non verranno prese in considerazion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9E" w:rsidRDefault="00274D9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23" w:rsidRDefault="001D5E23" w:rsidP="00BD6E8F">
      <w:pPr>
        <w:spacing w:after="0" w:line="240" w:lineRule="auto"/>
      </w:pPr>
      <w:r>
        <w:separator/>
      </w:r>
    </w:p>
  </w:footnote>
  <w:footnote w:type="continuationSeparator" w:id="0">
    <w:p w:rsidR="001D5E23" w:rsidRDefault="001D5E23" w:rsidP="00BD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9E" w:rsidRDefault="00274D9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BE5" w:rsidRDefault="000A2BE5" w:rsidP="000A2BE5">
    <w:pPr>
      <w:pStyle w:val="Intestazione"/>
      <w:rPr>
        <w:rFonts w:ascii="Arial" w:hAnsi="Arial" w:cs="Arial"/>
        <w:color w:val="0070C0"/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466725" cy="352425"/>
          <wp:effectExtent l="0" t="0" r="9525" b="9525"/>
          <wp:docPr id="1" name="Immagine 3" descr="S:\FIC 2016\definitivo\A colori sfondo traspar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S:\FIC 2016\definitivo\A colori sfondo tra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6A4E">
      <w:rPr>
        <w:rFonts w:ascii="Arial" w:hAnsi="Arial" w:cs="Arial"/>
        <w:b/>
        <w:color w:val="0070C0"/>
        <w:sz w:val="16"/>
        <w:szCs w:val="16"/>
      </w:rPr>
      <w:t>CODICE ETICO</w:t>
    </w:r>
  </w:p>
  <w:p w:rsidR="000A2BE5" w:rsidRDefault="000A2BE5" w:rsidP="000A2BE5">
    <w:pPr>
      <w:pStyle w:val="Intestazione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color w:val="0070C0"/>
        <w:sz w:val="16"/>
        <w:szCs w:val="16"/>
      </w:rPr>
      <w:t>____________________________________________________________________________________________________________</w:t>
    </w:r>
  </w:p>
  <w:p w:rsidR="000A2BE5" w:rsidRPr="0057396A" w:rsidRDefault="000A2BE5" w:rsidP="000A2BE5">
    <w:pPr>
      <w:pStyle w:val="Intestazione"/>
      <w:jc w:val="right"/>
      <w:rPr>
        <w:color w:val="00B0F0"/>
        <w:sz w:val="24"/>
        <w:szCs w:val="24"/>
      </w:rPr>
    </w:pPr>
    <w:r w:rsidRPr="0057396A">
      <w:rPr>
        <w:rFonts w:ascii="Arial" w:hAnsi="Arial" w:cs="Arial"/>
        <w:color w:val="0070C0"/>
        <w:sz w:val="24"/>
        <w:szCs w:val="24"/>
      </w:rPr>
      <w:t>Appendice 1</w:t>
    </w:r>
  </w:p>
  <w:p w:rsidR="00BD6E8F" w:rsidRPr="00BD6E8F" w:rsidRDefault="00BD6E8F">
    <w:pPr>
      <w:pStyle w:val="Intestazione"/>
      <w:rPr>
        <w:rFonts w:ascii="Arial" w:hAnsi="Arial" w:cs="Arial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9E" w:rsidRDefault="00274D9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EF2"/>
    <w:multiLevelType w:val="hybridMultilevel"/>
    <w:tmpl w:val="D9B47312"/>
    <w:lvl w:ilvl="0" w:tplc="210E8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1950"/>
    <w:multiLevelType w:val="hybridMultilevel"/>
    <w:tmpl w:val="CD106B34"/>
    <w:lvl w:ilvl="0" w:tplc="4520704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01C27"/>
    <w:multiLevelType w:val="hybridMultilevel"/>
    <w:tmpl w:val="BE9CE8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C5CB5"/>
    <w:multiLevelType w:val="hybridMultilevel"/>
    <w:tmpl w:val="CD106B34"/>
    <w:lvl w:ilvl="0" w:tplc="4520704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71B70"/>
    <w:multiLevelType w:val="hybridMultilevel"/>
    <w:tmpl w:val="A02E95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A5F5C"/>
    <w:multiLevelType w:val="hybridMultilevel"/>
    <w:tmpl w:val="2DE04F8E"/>
    <w:lvl w:ilvl="0" w:tplc="7AAEE8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F56DC"/>
    <w:multiLevelType w:val="hybridMultilevel"/>
    <w:tmpl w:val="23F84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13AE7"/>
    <w:multiLevelType w:val="hybridMultilevel"/>
    <w:tmpl w:val="72BCFE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D6E8F"/>
    <w:rsid w:val="00027476"/>
    <w:rsid w:val="000A05BF"/>
    <w:rsid w:val="000A2BE5"/>
    <w:rsid w:val="00120945"/>
    <w:rsid w:val="00190E55"/>
    <w:rsid w:val="001D5E23"/>
    <w:rsid w:val="001E1759"/>
    <w:rsid w:val="001F73B4"/>
    <w:rsid w:val="00223C1E"/>
    <w:rsid w:val="00274D9E"/>
    <w:rsid w:val="0028031F"/>
    <w:rsid w:val="002967A9"/>
    <w:rsid w:val="002C0B1F"/>
    <w:rsid w:val="002E5F15"/>
    <w:rsid w:val="002F2C0A"/>
    <w:rsid w:val="00326BC8"/>
    <w:rsid w:val="00347212"/>
    <w:rsid w:val="00386A79"/>
    <w:rsid w:val="004672ED"/>
    <w:rsid w:val="00486274"/>
    <w:rsid w:val="00496E17"/>
    <w:rsid w:val="004A0AAE"/>
    <w:rsid w:val="00507E21"/>
    <w:rsid w:val="00524B11"/>
    <w:rsid w:val="0054117E"/>
    <w:rsid w:val="005D767F"/>
    <w:rsid w:val="0060392A"/>
    <w:rsid w:val="00637473"/>
    <w:rsid w:val="006B7D1F"/>
    <w:rsid w:val="007E5996"/>
    <w:rsid w:val="007F70A6"/>
    <w:rsid w:val="00832FDE"/>
    <w:rsid w:val="008650FD"/>
    <w:rsid w:val="00893ADC"/>
    <w:rsid w:val="008B49C3"/>
    <w:rsid w:val="009129C5"/>
    <w:rsid w:val="00925B44"/>
    <w:rsid w:val="0093201F"/>
    <w:rsid w:val="00937CD6"/>
    <w:rsid w:val="00952013"/>
    <w:rsid w:val="009566CF"/>
    <w:rsid w:val="00982DBE"/>
    <w:rsid w:val="00991D84"/>
    <w:rsid w:val="009A67CB"/>
    <w:rsid w:val="009F4A31"/>
    <w:rsid w:val="00A06959"/>
    <w:rsid w:val="00A73E41"/>
    <w:rsid w:val="00AD4B88"/>
    <w:rsid w:val="00B0205C"/>
    <w:rsid w:val="00B020D8"/>
    <w:rsid w:val="00B54CA2"/>
    <w:rsid w:val="00B84A8C"/>
    <w:rsid w:val="00BB4C07"/>
    <w:rsid w:val="00BD6E8F"/>
    <w:rsid w:val="00BF5A64"/>
    <w:rsid w:val="00C0655C"/>
    <w:rsid w:val="00C2083E"/>
    <w:rsid w:val="00C22820"/>
    <w:rsid w:val="00C71277"/>
    <w:rsid w:val="00C85F98"/>
    <w:rsid w:val="00CB7B87"/>
    <w:rsid w:val="00CC67D9"/>
    <w:rsid w:val="00CE01B1"/>
    <w:rsid w:val="00D45A56"/>
    <w:rsid w:val="00D93984"/>
    <w:rsid w:val="00E448F9"/>
    <w:rsid w:val="00E66DFF"/>
    <w:rsid w:val="00F16A9A"/>
    <w:rsid w:val="00F34B47"/>
    <w:rsid w:val="00F7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E8F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E8F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D6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E8F"/>
  </w:style>
  <w:style w:type="paragraph" w:styleId="Intestazione">
    <w:name w:val="header"/>
    <w:basedOn w:val="Normale"/>
    <w:link w:val="IntestazioneCarattere"/>
    <w:uiPriority w:val="99"/>
    <w:unhideWhenUsed/>
    <w:rsid w:val="00BD6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E8F"/>
  </w:style>
  <w:style w:type="table" w:styleId="Grigliatabella">
    <w:name w:val="Table Grid"/>
    <w:basedOn w:val="Tabellanormale"/>
    <w:uiPriority w:val="59"/>
    <w:rsid w:val="00CB7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Carpredefinitoparagrafo"/>
    <w:rsid w:val="0054117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9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74D9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4D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3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6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5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7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smotutela@canottaggi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DAD5-B7BD-4D1C-A42D-D3385683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</dc:creator>
  <cp:lastModifiedBy>federic</cp:lastModifiedBy>
  <cp:revision>2</cp:revision>
  <dcterms:created xsi:type="dcterms:W3CDTF">2020-04-27T09:53:00Z</dcterms:created>
  <dcterms:modified xsi:type="dcterms:W3CDTF">2020-04-27T09:53:00Z</dcterms:modified>
</cp:coreProperties>
</file>